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4E" w:rsidRPr="00484F4E" w:rsidRDefault="00484F4E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  <w:r w:rsidRPr="00484F4E">
        <w:rPr>
          <w:rFonts w:ascii="Times" w:hAnsi="Times"/>
          <w:sz w:val="22"/>
          <w:szCs w:val="22"/>
        </w:rPr>
        <w:tab/>
      </w:r>
    </w:p>
    <w:p w:rsidR="00484F4E" w:rsidRPr="00484F4E" w:rsidRDefault="00484F4E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</w:p>
    <w:tbl>
      <w:tblPr>
        <w:tblStyle w:val="Grilledutableau"/>
        <w:tblW w:w="0" w:type="auto"/>
        <w:tblInd w:w="-172" w:type="dxa"/>
        <w:tblLook w:val="04A0"/>
      </w:tblPr>
      <w:tblGrid>
        <w:gridCol w:w="1427"/>
        <w:gridCol w:w="1681"/>
        <w:gridCol w:w="2367"/>
        <w:gridCol w:w="2374"/>
        <w:gridCol w:w="2352"/>
        <w:gridCol w:w="2366"/>
        <w:gridCol w:w="2391"/>
      </w:tblGrid>
      <w:tr w:rsidR="00484F4E" w:rsidRPr="00484F4E" w:rsidTr="00484F4E">
        <w:trPr>
          <w:trHeight w:val="878"/>
        </w:trPr>
        <w:tc>
          <w:tcPr>
            <w:tcW w:w="1277" w:type="dxa"/>
            <w:vAlign w:val="center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COMMUNE</w:t>
            </w:r>
          </w:p>
        </w:tc>
        <w:tc>
          <w:tcPr>
            <w:tcW w:w="1701" w:type="dxa"/>
            <w:vAlign w:val="center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ECOLE</w:t>
            </w:r>
          </w:p>
        </w:tc>
        <w:tc>
          <w:tcPr>
            <w:tcW w:w="2396" w:type="dxa"/>
            <w:vAlign w:val="center"/>
          </w:tcPr>
          <w:p w:rsidR="00484F4E" w:rsidRPr="00484F4E" w:rsidRDefault="00484F4E" w:rsidP="00D84DE9">
            <w:pPr>
              <w:tabs>
                <w:tab w:val="left" w:pos="2658"/>
              </w:tabs>
              <w:ind w:left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 LANGUES VIVANTES </w:t>
            </w:r>
          </w:p>
        </w:tc>
        <w:tc>
          <w:tcPr>
            <w:tcW w:w="2396" w:type="dxa"/>
            <w:vAlign w:val="center"/>
          </w:tcPr>
          <w:p w:rsidR="00484F4E" w:rsidRPr="00D84DE9" w:rsidRDefault="00484F4E" w:rsidP="00D84DE9">
            <w:pPr>
              <w:tabs>
                <w:tab w:val="left" w:pos="1294"/>
              </w:tabs>
              <w:spacing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NUMÉRIQUE (ayant le C2I2E)</w:t>
            </w: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1294"/>
              </w:tabs>
              <w:spacing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  <w:p w:rsidR="00484F4E" w:rsidRPr="00484F4E" w:rsidRDefault="00484F4E" w:rsidP="00484F4E">
            <w:pPr>
              <w:tabs>
                <w:tab w:val="left" w:pos="2658"/>
              </w:tabs>
              <w:ind w:left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ARTS </w:t>
            </w: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1294"/>
              </w:tabs>
              <w:spacing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  <w:p w:rsidR="00484F4E" w:rsidRPr="00484F4E" w:rsidRDefault="00484F4E" w:rsidP="00D84DE9">
            <w:pPr>
              <w:tabs>
                <w:tab w:val="left" w:pos="2658"/>
              </w:tabs>
              <w:ind w:left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CHORALE </w:t>
            </w: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1294"/>
              </w:tabs>
              <w:spacing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SCIENCES </w:t>
            </w:r>
          </w:p>
          <w:p w:rsidR="00484F4E" w:rsidRPr="00484F4E" w:rsidRDefault="00484F4E" w:rsidP="00484F4E">
            <w:pPr>
              <w:tabs>
                <w:tab w:val="left" w:pos="2658"/>
              </w:tabs>
              <w:ind w:left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84F4E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DEVELOPPEMENT DURABLE</w:t>
            </w:r>
          </w:p>
        </w:tc>
      </w:tr>
      <w:tr w:rsidR="00484F4E" w:rsidRPr="00484F4E" w:rsidTr="00484F4E">
        <w:trPr>
          <w:trHeight w:val="1268"/>
        </w:trPr>
        <w:tc>
          <w:tcPr>
            <w:tcW w:w="1277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396" w:type="dxa"/>
          </w:tcPr>
          <w:p w:rsidR="00484F4E" w:rsidRPr="00484F4E" w:rsidRDefault="00484F4E" w:rsidP="00484F4E">
            <w:pPr>
              <w:tabs>
                <w:tab w:val="left" w:pos="2658"/>
              </w:tabs>
              <w:ind w:left="0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484F4E" w:rsidRPr="00484F4E" w:rsidRDefault="00484F4E" w:rsidP="00484F4E">
      <w:pPr>
        <w:tabs>
          <w:tab w:val="left" w:pos="2658"/>
        </w:tabs>
        <w:rPr>
          <w:rFonts w:ascii="Times" w:hAnsi="Times"/>
          <w:sz w:val="22"/>
          <w:szCs w:val="22"/>
        </w:rPr>
      </w:pPr>
    </w:p>
    <w:p w:rsidR="00484F4E" w:rsidRPr="00484F4E" w:rsidRDefault="00484F4E" w:rsidP="00484F4E">
      <w:pPr>
        <w:rPr>
          <w:rFonts w:ascii="Times" w:hAnsi="Times"/>
          <w:sz w:val="22"/>
          <w:szCs w:val="22"/>
        </w:rPr>
      </w:pPr>
    </w:p>
    <w:p w:rsidR="00484F4E" w:rsidRPr="00484F4E" w:rsidRDefault="00484F4E" w:rsidP="00484F4E">
      <w:pPr>
        <w:rPr>
          <w:rFonts w:ascii="Times" w:hAnsi="Times"/>
          <w:sz w:val="22"/>
          <w:szCs w:val="22"/>
        </w:rPr>
      </w:pPr>
    </w:p>
    <w:p w:rsidR="00305C90" w:rsidRPr="00484F4E" w:rsidRDefault="00305C90" w:rsidP="00484F4E">
      <w:pPr>
        <w:rPr>
          <w:rFonts w:ascii="Times" w:hAnsi="Times"/>
          <w:sz w:val="22"/>
          <w:szCs w:val="22"/>
        </w:rPr>
      </w:pPr>
    </w:p>
    <w:sectPr w:rsidR="00305C90" w:rsidRPr="00484F4E" w:rsidSect="00CA3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1134" w:bottom="720" w:left="1134" w:header="737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15" w:rsidRDefault="000F3D15">
      <w:pPr>
        <w:spacing w:after="0"/>
      </w:pPr>
      <w:r>
        <w:separator/>
      </w:r>
    </w:p>
  </w:endnote>
  <w:endnote w:type="continuationSeparator" w:id="1">
    <w:p w:rsidR="000F3D15" w:rsidRDefault="000F3D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BE" w:rsidRDefault="005207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BE" w:rsidRDefault="005207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21" w:rsidRDefault="00ED7221" w:rsidP="00871B53">
    <w:pPr>
      <w:pStyle w:val="Pieddepage"/>
      <w:ind w:left="0" w:right="360"/>
      <w:jc w:val="center"/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_________________________________________________________________________________________________</w:t>
    </w:r>
  </w:p>
  <w:p w:rsidR="00ED7221" w:rsidRPr="007A1C39" w:rsidRDefault="005207BE" w:rsidP="00871B53">
    <w:pPr>
      <w:pStyle w:val="Pieddepage"/>
      <w:ind w:left="0" w:right="360"/>
      <w:jc w:val="center"/>
      <w:rPr>
        <w:rFonts w:asciiTheme="majorHAnsi" w:hAnsiTheme="majorHAnsi"/>
        <w:b/>
        <w:color w:val="0E57C4" w:themeColor="background2" w:themeShade="80"/>
        <w:sz w:val="18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Année Scolaire 2019</w:t>
    </w:r>
    <w:r w:rsidR="00ED7221"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-20</w:t>
    </w: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20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15" w:rsidRDefault="000F3D15">
      <w:pPr>
        <w:spacing w:after="0"/>
      </w:pPr>
      <w:r>
        <w:separator/>
      </w:r>
    </w:p>
  </w:footnote>
  <w:footnote w:type="continuationSeparator" w:id="1">
    <w:p w:rsidR="000F3D15" w:rsidRDefault="000F3D1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BE" w:rsidRDefault="005207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BE" w:rsidRDefault="005207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alias w:val="Titre"/>
      <w:tag w:val=""/>
      <w:id w:val="206295515"/>
      <w:placeholder>
        <w:docPart w:val="CFB311B8E71E4549B8B34C6932CF051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D7221" w:rsidRDefault="00ED7221" w:rsidP="00871B53">
        <w:pPr>
          <w:pStyle w:val="Sansinterligne"/>
          <w:spacing w:line="360" w:lineRule="auto"/>
          <w:ind w:left="0"/>
          <w:jc w:val="center"/>
          <w:rPr>
            <w:rFonts w:asciiTheme="majorHAnsi" w:eastAsiaTheme="majorEastAsia" w:hAnsiTheme="majorHAnsi" w:cstheme="majorBidi"/>
            <w:b/>
            <w:smallCaps/>
            <w:color w:val="0E57C4" w:themeColor="background2" w:themeShade="80"/>
            <w:spacing w:val="5"/>
            <w:szCs w:val="24"/>
          </w:rPr>
        </w:pPr>
        <w:r>
          <w:rPr>
            <w:rFonts w:asciiTheme="majorHAnsi" w:eastAsiaTheme="majorEastAsia" w:hAnsiTheme="majorHAnsi" w:cstheme="majorBidi"/>
            <w:b/>
            <w:smallCaps/>
            <w:color w:val="0E57C4" w:themeColor="background2" w:themeShade="80"/>
            <w:spacing w:val="5"/>
            <w:szCs w:val="24"/>
          </w:rPr>
          <w:t>LISTE DES ENSEIGNANTS RÉFÉRENTS</w:t>
        </w:r>
      </w:p>
    </w:sdtContent>
  </w:sdt>
  <w:p w:rsidR="00ED7221" w:rsidRDefault="00ED7221" w:rsidP="00871B53">
    <w:pPr>
      <w:pStyle w:val="Sansinterligne"/>
      <w:spacing w:line="360" w:lineRule="auto"/>
      <w:ind w:left="0"/>
      <w:jc w:val="center"/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CIRCONSCRIPTION PEDAGOGIQUE n°4 - PAPEETE-PIRAE</w:t>
    </w:r>
  </w:p>
  <w:p w:rsidR="00ED7221" w:rsidRPr="00361F32" w:rsidRDefault="00ED7221" w:rsidP="007A1C39">
    <w:pPr>
      <w:pStyle w:val="Sansinterligne"/>
      <w:ind w:left="0"/>
      <w:jc w:val="center"/>
      <w:rPr>
        <w:color w:val="0E57C4" w:themeColor="background2" w:themeShade="80"/>
        <w:spacing w:val="20"/>
        <w:sz w:val="21"/>
      </w:rPr>
    </w:pPr>
    <w:r>
      <w:rPr>
        <w:rFonts w:asciiTheme="majorHAnsi" w:eastAsiaTheme="majorEastAsia" w:hAnsiTheme="majorHAnsi" w:cstheme="majorBidi"/>
        <w:b/>
        <w:smallCaps/>
        <w:color w:val="0E57C4" w:themeColor="background2" w:themeShade="80"/>
        <w:spacing w:val="5"/>
        <w:szCs w:val="24"/>
      </w:rP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3BE8"/>
    <w:multiLevelType w:val="hybridMultilevel"/>
    <w:tmpl w:val="A2D8A97C"/>
    <w:lvl w:ilvl="0" w:tplc="3522DB5A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F2D15"/>
    <w:multiLevelType w:val="hybridMultilevel"/>
    <w:tmpl w:val="20B4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0BBB"/>
    <w:multiLevelType w:val="hybridMultilevel"/>
    <w:tmpl w:val="5EA41354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758EB"/>
    <w:multiLevelType w:val="hybridMultilevel"/>
    <w:tmpl w:val="25326CE6"/>
    <w:lvl w:ilvl="0" w:tplc="261EB62C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7665A"/>
    <w:multiLevelType w:val="hybridMultilevel"/>
    <w:tmpl w:val="A4B8B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5257F"/>
    <w:multiLevelType w:val="hybridMultilevel"/>
    <w:tmpl w:val="E9F882D0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B51F9"/>
    <w:multiLevelType w:val="hybridMultilevel"/>
    <w:tmpl w:val="E2E2B4FA"/>
    <w:lvl w:ilvl="0" w:tplc="6D8AE98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F32"/>
    <w:rsid w:val="00006CAE"/>
    <w:rsid w:val="00010E17"/>
    <w:rsid w:val="00025FEC"/>
    <w:rsid w:val="00036718"/>
    <w:rsid w:val="00052104"/>
    <w:rsid w:val="00062A29"/>
    <w:rsid w:val="0006707D"/>
    <w:rsid w:val="00070820"/>
    <w:rsid w:val="000746C7"/>
    <w:rsid w:val="00093784"/>
    <w:rsid w:val="000943CC"/>
    <w:rsid w:val="00095EC4"/>
    <w:rsid w:val="000A52D5"/>
    <w:rsid w:val="000C4371"/>
    <w:rsid w:val="000E12F9"/>
    <w:rsid w:val="000F3D15"/>
    <w:rsid w:val="000F409B"/>
    <w:rsid w:val="001005E5"/>
    <w:rsid w:val="00107A25"/>
    <w:rsid w:val="001118FD"/>
    <w:rsid w:val="00116147"/>
    <w:rsid w:val="0012184B"/>
    <w:rsid w:val="0013671D"/>
    <w:rsid w:val="00152CC8"/>
    <w:rsid w:val="00160EB6"/>
    <w:rsid w:val="0017681F"/>
    <w:rsid w:val="00191885"/>
    <w:rsid w:val="001924F3"/>
    <w:rsid w:val="00194D35"/>
    <w:rsid w:val="001A56E3"/>
    <w:rsid w:val="001B19FD"/>
    <w:rsid w:val="001C428D"/>
    <w:rsid w:val="001C4546"/>
    <w:rsid w:val="001C7756"/>
    <w:rsid w:val="001F338E"/>
    <w:rsid w:val="00232893"/>
    <w:rsid w:val="0028247A"/>
    <w:rsid w:val="002B6C94"/>
    <w:rsid w:val="002C776F"/>
    <w:rsid w:val="002D41D6"/>
    <w:rsid w:val="002E166D"/>
    <w:rsid w:val="002E7469"/>
    <w:rsid w:val="002F4ABE"/>
    <w:rsid w:val="00305C90"/>
    <w:rsid w:val="003213E7"/>
    <w:rsid w:val="00337E4C"/>
    <w:rsid w:val="00354290"/>
    <w:rsid w:val="00357151"/>
    <w:rsid w:val="00361F32"/>
    <w:rsid w:val="0036364C"/>
    <w:rsid w:val="00373BEB"/>
    <w:rsid w:val="003803D8"/>
    <w:rsid w:val="00390398"/>
    <w:rsid w:val="003B1BCE"/>
    <w:rsid w:val="003C1B81"/>
    <w:rsid w:val="003C6B6C"/>
    <w:rsid w:val="00412E6A"/>
    <w:rsid w:val="0041439B"/>
    <w:rsid w:val="004446AA"/>
    <w:rsid w:val="00444D8F"/>
    <w:rsid w:val="00470F6C"/>
    <w:rsid w:val="00484F4E"/>
    <w:rsid w:val="004B6261"/>
    <w:rsid w:val="004C6C03"/>
    <w:rsid w:val="004D3B17"/>
    <w:rsid w:val="004E08F3"/>
    <w:rsid w:val="005207BE"/>
    <w:rsid w:val="0052642B"/>
    <w:rsid w:val="00557792"/>
    <w:rsid w:val="00567943"/>
    <w:rsid w:val="00597B16"/>
    <w:rsid w:val="005D3593"/>
    <w:rsid w:val="005E7D19"/>
    <w:rsid w:val="0060720E"/>
    <w:rsid w:val="0062713F"/>
    <w:rsid w:val="00631DFC"/>
    <w:rsid w:val="00650DAE"/>
    <w:rsid w:val="00652B9A"/>
    <w:rsid w:val="0066086F"/>
    <w:rsid w:val="00672A6F"/>
    <w:rsid w:val="00677F5B"/>
    <w:rsid w:val="00682C13"/>
    <w:rsid w:val="006926B1"/>
    <w:rsid w:val="006928B4"/>
    <w:rsid w:val="006952E1"/>
    <w:rsid w:val="006C051D"/>
    <w:rsid w:val="006C6763"/>
    <w:rsid w:val="006C7AFB"/>
    <w:rsid w:val="006D571F"/>
    <w:rsid w:val="006F05A1"/>
    <w:rsid w:val="006F5A3F"/>
    <w:rsid w:val="00700014"/>
    <w:rsid w:val="00714174"/>
    <w:rsid w:val="00721CFB"/>
    <w:rsid w:val="007253CC"/>
    <w:rsid w:val="007302CC"/>
    <w:rsid w:val="0079704C"/>
    <w:rsid w:val="007A1C39"/>
    <w:rsid w:val="007B0FC6"/>
    <w:rsid w:val="007D073F"/>
    <w:rsid w:val="007E5BC3"/>
    <w:rsid w:val="007F7FD3"/>
    <w:rsid w:val="00807865"/>
    <w:rsid w:val="00810DDC"/>
    <w:rsid w:val="008431CB"/>
    <w:rsid w:val="00871AC5"/>
    <w:rsid w:val="00871B53"/>
    <w:rsid w:val="008766FB"/>
    <w:rsid w:val="008A32C0"/>
    <w:rsid w:val="008B384C"/>
    <w:rsid w:val="008B4971"/>
    <w:rsid w:val="008E2FAF"/>
    <w:rsid w:val="008E6F6A"/>
    <w:rsid w:val="008F41A6"/>
    <w:rsid w:val="00900966"/>
    <w:rsid w:val="00906460"/>
    <w:rsid w:val="0091109B"/>
    <w:rsid w:val="00911A34"/>
    <w:rsid w:val="00913F30"/>
    <w:rsid w:val="0093449B"/>
    <w:rsid w:val="00961DC3"/>
    <w:rsid w:val="00962C09"/>
    <w:rsid w:val="00977E07"/>
    <w:rsid w:val="009916AE"/>
    <w:rsid w:val="009B1E2E"/>
    <w:rsid w:val="009B25BF"/>
    <w:rsid w:val="009B3413"/>
    <w:rsid w:val="009D68D2"/>
    <w:rsid w:val="009E0866"/>
    <w:rsid w:val="009E655A"/>
    <w:rsid w:val="009F0013"/>
    <w:rsid w:val="00A13C91"/>
    <w:rsid w:val="00A23A71"/>
    <w:rsid w:val="00A26C4F"/>
    <w:rsid w:val="00A424E7"/>
    <w:rsid w:val="00A979E1"/>
    <w:rsid w:val="00AB4C71"/>
    <w:rsid w:val="00AC0240"/>
    <w:rsid w:val="00AF3111"/>
    <w:rsid w:val="00B12CB5"/>
    <w:rsid w:val="00B1500F"/>
    <w:rsid w:val="00B37FD5"/>
    <w:rsid w:val="00B45E12"/>
    <w:rsid w:val="00B463A5"/>
    <w:rsid w:val="00B730F3"/>
    <w:rsid w:val="00B739F1"/>
    <w:rsid w:val="00B80B43"/>
    <w:rsid w:val="00B8241E"/>
    <w:rsid w:val="00BA3885"/>
    <w:rsid w:val="00BB16C6"/>
    <w:rsid w:val="00BC1484"/>
    <w:rsid w:val="00C23955"/>
    <w:rsid w:val="00C86FD8"/>
    <w:rsid w:val="00C9013A"/>
    <w:rsid w:val="00C9624D"/>
    <w:rsid w:val="00CA3757"/>
    <w:rsid w:val="00CA6AAD"/>
    <w:rsid w:val="00CB50F2"/>
    <w:rsid w:val="00CC01B7"/>
    <w:rsid w:val="00CF5C61"/>
    <w:rsid w:val="00D15B7D"/>
    <w:rsid w:val="00D242BB"/>
    <w:rsid w:val="00D6466C"/>
    <w:rsid w:val="00D84DE9"/>
    <w:rsid w:val="00D90A37"/>
    <w:rsid w:val="00D9426A"/>
    <w:rsid w:val="00D9736E"/>
    <w:rsid w:val="00D97650"/>
    <w:rsid w:val="00DB3628"/>
    <w:rsid w:val="00DC2307"/>
    <w:rsid w:val="00DE375B"/>
    <w:rsid w:val="00E52810"/>
    <w:rsid w:val="00E54A86"/>
    <w:rsid w:val="00E70F21"/>
    <w:rsid w:val="00EA7D8F"/>
    <w:rsid w:val="00EB43FE"/>
    <w:rsid w:val="00EB6DF3"/>
    <w:rsid w:val="00ED7221"/>
    <w:rsid w:val="00EE2D94"/>
    <w:rsid w:val="00F14BE1"/>
    <w:rsid w:val="00F20997"/>
    <w:rsid w:val="00F228E5"/>
    <w:rsid w:val="00F33099"/>
    <w:rsid w:val="00F45ED3"/>
    <w:rsid w:val="00F560A1"/>
    <w:rsid w:val="00F6647E"/>
    <w:rsid w:val="00F7006A"/>
    <w:rsid w:val="00F949D2"/>
    <w:rsid w:val="00F95EF6"/>
    <w:rsid w:val="00FA0956"/>
    <w:rsid w:val="00FC130B"/>
    <w:rsid w:val="00FE2948"/>
    <w:rsid w:val="00FF5629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3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361F3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F3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1F3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F32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F32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F3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F3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74C80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297FD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uiPriority w:val="31"/>
    <w:qFormat/>
    <w:rsid w:val="00361F3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12C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uiPriority w:val="33"/>
    <w:qFormat/>
    <w:rsid w:val="00361F32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1F32"/>
    <w:rPr>
      <w:b/>
      <w:bCs/>
      <w:smallCaps/>
      <w:color w:val="242852" w:themeColor="text2"/>
      <w:spacing w:val="10"/>
      <w:sz w:val="18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uiPriority w:val="20"/>
    <w:qFormat/>
    <w:rsid w:val="00361F3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3EBBF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after="0"/>
      <w:jc w:val="right"/>
    </w:pPr>
    <w:rPr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1F32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1F32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1F32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361F32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uiPriority w:val="21"/>
    <w:qFormat/>
    <w:rsid w:val="00361F32"/>
    <w:rPr>
      <w:b/>
      <w:bCs/>
      <w:smallCaps/>
      <w:color w:val="4A66AC" w:themeColor="accent1"/>
      <w:spacing w:val="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F32"/>
    <w:pPr>
      <w:pBdr>
        <w:top w:val="single" w:sz="4" w:space="12" w:color="748AC3" w:themeColor="accent1" w:themeTint="BF"/>
        <w:left w:val="single" w:sz="4" w:space="15" w:color="748AC3" w:themeColor="accent1" w:themeTint="BF"/>
        <w:bottom w:val="single" w:sz="12" w:space="10" w:color="374C80" w:themeColor="accent1" w:themeShade="BF"/>
        <w:right w:val="single" w:sz="12" w:space="15" w:color="374C80" w:themeColor="accent1" w:themeShade="BF"/>
        <w:between w:val="single" w:sz="4" w:space="12" w:color="748AC3" w:themeColor="accent1" w:themeTint="BF"/>
        <w:bar w:val="single" w:sz="4" w:color="748A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F32"/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styleId="Rfrenceintense">
    <w:name w:val="Intense Reference"/>
    <w:uiPriority w:val="32"/>
    <w:qFormat/>
    <w:rsid w:val="00361F32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361F32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61F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361F3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1F32"/>
    <w:rPr>
      <w:i/>
      <w:iCs/>
      <w:color w:val="5A5A5A" w:themeColor="text1" w:themeTint="A5"/>
    </w:rPr>
  </w:style>
  <w:style w:type="character" w:styleId="lev">
    <w:name w:val="Strong"/>
    <w:uiPriority w:val="22"/>
    <w:qFormat/>
    <w:rsid w:val="00361F32"/>
    <w:rPr>
      <w:b/>
      <w:bCs/>
      <w:spacing w:val="0"/>
    </w:rPr>
  </w:style>
  <w:style w:type="paragraph" w:styleId="Sous-titre">
    <w:name w:val="Subtitle"/>
    <w:next w:val="Normal"/>
    <w:link w:val="Sous-titreCar"/>
    <w:uiPriority w:val="11"/>
    <w:qFormat/>
    <w:rsid w:val="00361F32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1F32"/>
    <w:rPr>
      <w:smallCaps/>
      <w:color w:val="0E56C3" w:themeColor="background2" w:themeShade="7F"/>
      <w:spacing w:val="5"/>
      <w:sz w:val="28"/>
      <w:szCs w:val="28"/>
    </w:rPr>
  </w:style>
  <w:style w:type="character" w:styleId="Emphaseple">
    <w:name w:val="Subtle Emphasis"/>
    <w:uiPriority w:val="19"/>
    <w:qFormat/>
    <w:rsid w:val="00361F32"/>
    <w:rPr>
      <w:smallCaps/>
      <w:dstrike w:val="0"/>
      <w:color w:val="5A5A5A" w:themeColor="text1" w:themeTint="A5"/>
      <w:vertAlign w:val="baseline"/>
    </w:rPr>
  </w:style>
  <w:style w:type="table" w:styleId="Effets3D1">
    <w:name w:val="Table 3D effects 1"/>
    <w:basedOn w:val="TableauNormal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next w:val="Normal"/>
    <w:link w:val="TitreCar"/>
    <w:uiPriority w:val="10"/>
    <w:qFormat/>
    <w:rsid w:val="00361F3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1F3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1F32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B311B8E71E4549B8B34C6932CF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A91DF-CCC4-004A-B252-DFEEA4AC5929}"/>
      </w:docPartPr>
      <w:docPartBody>
        <w:p w:rsidR="003B3C5B" w:rsidRDefault="00C82244" w:rsidP="00C82244">
          <w:pPr>
            <w:pStyle w:val="CFB311B8E71E4549B8B34C6932CF0510"/>
          </w:pPr>
          <w:r w:rsidRPr="00CA72B0">
            <w:rPr>
              <w:color w:val="4F81BD" w:themeColor="accent1"/>
              <w:spacing w:val="20"/>
              <w:sz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2244"/>
    <w:rsid w:val="00000EF0"/>
    <w:rsid w:val="000E0291"/>
    <w:rsid w:val="001F3B70"/>
    <w:rsid w:val="003018B4"/>
    <w:rsid w:val="00383551"/>
    <w:rsid w:val="003B3C5B"/>
    <w:rsid w:val="004B45B5"/>
    <w:rsid w:val="00831F9E"/>
    <w:rsid w:val="009F3503"/>
    <w:rsid w:val="00C82244"/>
    <w:rsid w:val="00CF0A06"/>
    <w:rsid w:val="00D44A1E"/>
    <w:rsid w:val="00E771D0"/>
    <w:rsid w:val="00F63061"/>
    <w:rsid w:val="00FC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842D43BCDAC44AA2897B2F65B03CE4">
    <w:name w:val="05842D43BCDAC44AA2897B2F65B03CE4"/>
    <w:rsid w:val="004B45B5"/>
  </w:style>
  <w:style w:type="paragraph" w:customStyle="1" w:styleId="495FB8741EF5F544AD20E2639F5F0696">
    <w:name w:val="495FB8741EF5F544AD20E2639F5F0696"/>
    <w:rsid w:val="004B45B5"/>
  </w:style>
  <w:style w:type="character" w:styleId="Rfrenceple">
    <w:name w:val="Subtle Reference"/>
    <w:basedOn w:val="Policepardfaut"/>
    <w:uiPriority w:val="2"/>
    <w:qFormat/>
    <w:rsid w:val="004B45B5"/>
    <w:rPr>
      <w:caps/>
      <w:smallCaps w:val="0"/>
      <w:color w:val="C0504D" w:themeColor="accent2"/>
    </w:rPr>
  </w:style>
  <w:style w:type="paragraph" w:customStyle="1" w:styleId="C0C2B8A66E8DA149AD6DDE43E799103E">
    <w:name w:val="C0C2B8A66E8DA149AD6DDE43E799103E"/>
    <w:rsid w:val="004B45B5"/>
  </w:style>
  <w:style w:type="paragraph" w:customStyle="1" w:styleId="F84DF2C006702F4EA2E631C9CA100763">
    <w:name w:val="F84DF2C006702F4EA2E631C9CA100763"/>
    <w:rsid w:val="004B45B5"/>
  </w:style>
  <w:style w:type="character" w:styleId="Emphaseple">
    <w:name w:val="Subtle Emphasis"/>
    <w:basedOn w:val="Policepardfaut"/>
    <w:uiPriority w:val="10"/>
    <w:qFormat/>
    <w:rsid w:val="004B45B5"/>
    <w:rPr>
      <w:i/>
      <w:iCs/>
      <w:color w:val="auto"/>
    </w:rPr>
  </w:style>
  <w:style w:type="paragraph" w:customStyle="1" w:styleId="23D649B3E9E75648870202E548EBA9A8">
    <w:name w:val="23D649B3E9E75648870202E548EBA9A8"/>
    <w:rsid w:val="004B45B5"/>
  </w:style>
  <w:style w:type="paragraph" w:customStyle="1" w:styleId="0AF4B41971035149905A111CDE94AD40">
    <w:name w:val="0AF4B41971035149905A111CDE94AD40"/>
    <w:rsid w:val="004B45B5"/>
  </w:style>
  <w:style w:type="paragraph" w:customStyle="1" w:styleId="7135EB7C78A3C94A90D565E712CC93B8">
    <w:name w:val="7135EB7C78A3C94A90D565E712CC93B8"/>
    <w:rsid w:val="004B45B5"/>
  </w:style>
  <w:style w:type="paragraph" w:customStyle="1" w:styleId="1085DDB787E2004093B8BAF11E791A35">
    <w:name w:val="1085DDB787E2004093B8BAF11E791A35"/>
    <w:rsid w:val="004B45B5"/>
  </w:style>
  <w:style w:type="paragraph" w:customStyle="1" w:styleId="F0DF882D29B4C548BFC9675E148B4CAB">
    <w:name w:val="F0DF882D29B4C548BFC9675E148B4CAB"/>
    <w:rsid w:val="004B45B5"/>
  </w:style>
  <w:style w:type="paragraph" w:customStyle="1" w:styleId="35F1FD57C662AF439CF1F5A6F284EF2C">
    <w:name w:val="35F1FD57C662AF439CF1F5A6F284EF2C"/>
    <w:rsid w:val="004B45B5"/>
  </w:style>
  <w:style w:type="paragraph" w:customStyle="1" w:styleId="88B89D99D64F9742BD936D1F3DB8D339">
    <w:name w:val="88B89D99D64F9742BD936D1F3DB8D339"/>
    <w:rsid w:val="004B45B5"/>
  </w:style>
  <w:style w:type="paragraph" w:customStyle="1" w:styleId="267EF91685C5794994F87037A1BFBCC2">
    <w:name w:val="267EF91685C5794994F87037A1BFBCC2"/>
    <w:rsid w:val="004B45B5"/>
  </w:style>
  <w:style w:type="paragraph" w:customStyle="1" w:styleId="B4F5ABE762DAA7439CB075CD802124F1">
    <w:name w:val="B4F5ABE762DAA7439CB075CD802124F1"/>
    <w:rsid w:val="004B45B5"/>
  </w:style>
  <w:style w:type="paragraph" w:customStyle="1" w:styleId="7CDD338D17AAFB4D82275FFC5F4063FE">
    <w:name w:val="7CDD338D17AAFB4D82275FFC5F4063FE"/>
    <w:rsid w:val="004B45B5"/>
  </w:style>
  <w:style w:type="paragraph" w:customStyle="1" w:styleId="DB3028074CA5D7488CE136A9A7A47717">
    <w:name w:val="DB3028074CA5D7488CE136A9A7A47717"/>
    <w:rsid w:val="004B45B5"/>
  </w:style>
  <w:style w:type="paragraph" w:customStyle="1" w:styleId="5AD303F2AA87AD4AB0F74B3E5DA0E4D3">
    <w:name w:val="5AD303F2AA87AD4AB0F74B3E5DA0E4D3"/>
    <w:rsid w:val="004B45B5"/>
  </w:style>
  <w:style w:type="paragraph" w:customStyle="1" w:styleId="E609A60FC91C72449087C54591578FEC">
    <w:name w:val="E609A60FC91C72449087C54591578FEC"/>
    <w:rsid w:val="004B45B5"/>
  </w:style>
  <w:style w:type="paragraph" w:customStyle="1" w:styleId="576E2BA4E800C1468F993439EF9417CE">
    <w:name w:val="576E2BA4E800C1468F993439EF9417CE"/>
    <w:rsid w:val="004B45B5"/>
  </w:style>
  <w:style w:type="paragraph" w:customStyle="1" w:styleId="A8B6D295995A4B40845B3C6364E7A466">
    <w:name w:val="A8B6D295995A4B40845B3C6364E7A466"/>
    <w:rsid w:val="004B45B5"/>
  </w:style>
  <w:style w:type="paragraph" w:customStyle="1" w:styleId="7EBC41FAADBF804E80BFEDBE6BABC3DE">
    <w:name w:val="7EBC41FAADBF804E80BFEDBE6BABC3DE"/>
    <w:rsid w:val="004B45B5"/>
  </w:style>
  <w:style w:type="paragraph" w:customStyle="1" w:styleId="F8FC7A39F7B7B94586956D807F124F69">
    <w:name w:val="F8FC7A39F7B7B94586956D807F124F69"/>
    <w:rsid w:val="004B45B5"/>
  </w:style>
  <w:style w:type="paragraph" w:customStyle="1" w:styleId="218650358D77E74F936C05857B58E4BB">
    <w:name w:val="218650358D77E74F936C05857B58E4BB"/>
    <w:rsid w:val="004B45B5"/>
  </w:style>
  <w:style w:type="paragraph" w:customStyle="1" w:styleId="C1F6D5B62BB93548B058AE182252168B">
    <w:name w:val="C1F6D5B62BB93548B058AE182252168B"/>
    <w:rsid w:val="004B45B5"/>
  </w:style>
  <w:style w:type="paragraph" w:customStyle="1" w:styleId="8B1C7C982C993C4B9263CDBE2484CB3E">
    <w:name w:val="8B1C7C982C993C4B9263CDBE2484CB3E"/>
    <w:rsid w:val="004B45B5"/>
  </w:style>
  <w:style w:type="paragraph" w:customStyle="1" w:styleId="E157E84F8F7E75479584F956304A0294">
    <w:name w:val="E157E84F8F7E75479584F956304A0294"/>
    <w:rsid w:val="004B45B5"/>
  </w:style>
  <w:style w:type="paragraph" w:customStyle="1" w:styleId="5EB0D744DF4AE446BBA45CAB1B8F9912">
    <w:name w:val="5EB0D744DF4AE446BBA45CAB1B8F9912"/>
    <w:rsid w:val="004B45B5"/>
  </w:style>
  <w:style w:type="paragraph" w:customStyle="1" w:styleId="B8175FF228C67944875FFCB4F5720D53">
    <w:name w:val="B8175FF228C67944875FFCB4F5720D53"/>
    <w:rsid w:val="004B45B5"/>
  </w:style>
  <w:style w:type="paragraph" w:customStyle="1" w:styleId="DA229EAFC831194F98AE22AD9D24E723">
    <w:name w:val="DA229EAFC831194F98AE22AD9D24E723"/>
    <w:rsid w:val="004B45B5"/>
  </w:style>
  <w:style w:type="paragraph" w:customStyle="1" w:styleId="A259592209A47A41AE9D0C6A4BFCF949">
    <w:name w:val="A259592209A47A41AE9D0C6A4BFCF949"/>
    <w:rsid w:val="004B45B5"/>
  </w:style>
  <w:style w:type="paragraph" w:customStyle="1" w:styleId="6FC67332F8C9F74F97809ADC5BF96E92">
    <w:name w:val="6FC67332F8C9F74F97809ADC5BF96E92"/>
    <w:rsid w:val="004B45B5"/>
  </w:style>
  <w:style w:type="paragraph" w:customStyle="1" w:styleId="F4E6E69DC538724288FCD983F2A93C2C">
    <w:name w:val="F4E6E69DC538724288FCD983F2A93C2C"/>
    <w:rsid w:val="004B45B5"/>
  </w:style>
  <w:style w:type="paragraph" w:customStyle="1" w:styleId="8D7ABED614B4E54CBA8BCE8ED2162E87">
    <w:name w:val="8D7ABED614B4E54CBA8BCE8ED2162E87"/>
    <w:rsid w:val="004B45B5"/>
  </w:style>
  <w:style w:type="paragraph" w:customStyle="1" w:styleId="33ACE86FFB5A5047A0E1271AE3B953F5">
    <w:name w:val="33ACE86FFB5A5047A0E1271AE3B953F5"/>
    <w:rsid w:val="004B45B5"/>
  </w:style>
  <w:style w:type="paragraph" w:customStyle="1" w:styleId="B8DE8838884A8542A6F3922D9E32E9AA">
    <w:name w:val="B8DE8838884A8542A6F3922D9E32E9AA"/>
    <w:rsid w:val="004B45B5"/>
  </w:style>
  <w:style w:type="paragraph" w:customStyle="1" w:styleId="C24C1C50775003488785D99B08F0CF7C">
    <w:name w:val="C24C1C50775003488785D99B08F0CF7C"/>
    <w:rsid w:val="004B45B5"/>
  </w:style>
  <w:style w:type="paragraph" w:customStyle="1" w:styleId="7CC34D4082A90241A52D07FEA7297E45">
    <w:name w:val="7CC34D4082A90241A52D07FEA7297E45"/>
    <w:rsid w:val="004B45B5"/>
  </w:style>
  <w:style w:type="paragraph" w:customStyle="1" w:styleId="5BE1B68841EC884E942DF98FF745D950">
    <w:name w:val="5BE1B68841EC884E942DF98FF745D950"/>
    <w:rsid w:val="004B45B5"/>
  </w:style>
  <w:style w:type="paragraph" w:customStyle="1" w:styleId="C004D6208CE9AC4B91B524B2C9319485">
    <w:name w:val="C004D6208CE9AC4B91B524B2C9319485"/>
    <w:rsid w:val="004B45B5"/>
  </w:style>
  <w:style w:type="paragraph" w:customStyle="1" w:styleId="CAAB80C23AB1D74ABE377EAB741855A0">
    <w:name w:val="CAAB80C23AB1D74ABE377EAB741855A0"/>
    <w:rsid w:val="004B45B5"/>
  </w:style>
  <w:style w:type="paragraph" w:customStyle="1" w:styleId="BEE88E5F6F07734B961513691712D99A">
    <w:name w:val="BEE88E5F6F07734B961513691712D99A"/>
    <w:rsid w:val="004B45B5"/>
  </w:style>
  <w:style w:type="paragraph" w:customStyle="1" w:styleId="1F90DE98BFE1364399A3AB1960BB5693">
    <w:name w:val="1F90DE98BFE1364399A3AB1960BB5693"/>
    <w:rsid w:val="004B45B5"/>
  </w:style>
  <w:style w:type="paragraph" w:customStyle="1" w:styleId="8938209675D5C3449AF4DCE6F57450CE">
    <w:name w:val="8938209675D5C3449AF4DCE6F57450CE"/>
    <w:rsid w:val="004B45B5"/>
  </w:style>
  <w:style w:type="paragraph" w:customStyle="1" w:styleId="DCC42F8413EBB04B80A040136F2E5836">
    <w:name w:val="DCC42F8413EBB04B80A040136F2E5836"/>
    <w:rsid w:val="004B45B5"/>
  </w:style>
  <w:style w:type="paragraph" w:customStyle="1" w:styleId="27E2C0F7BD94074E8AAC9891B27F35D2">
    <w:name w:val="27E2C0F7BD94074E8AAC9891B27F35D2"/>
    <w:rsid w:val="004B45B5"/>
  </w:style>
  <w:style w:type="paragraph" w:customStyle="1" w:styleId="CA3BB6A572D05643BDE5766CF68AB7F9">
    <w:name w:val="CA3BB6A572D05643BDE5766CF68AB7F9"/>
    <w:rsid w:val="004B45B5"/>
  </w:style>
  <w:style w:type="paragraph" w:customStyle="1" w:styleId="B463FF2BF4ACB54EA440338FB6F6F279">
    <w:name w:val="B463FF2BF4ACB54EA440338FB6F6F279"/>
    <w:rsid w:val="004B45B5"/>
  </w:style>
  <w:style w:type="paragraph" w:customStyle="1" w:styleId="03E21CC52D3EB94BAF702D7D89984D54">
    <w:name w:val="03E21CC52D3EB94BAF702D7D89984D54"/>
    <w:rsid w:val="004B45B5"/>
  </w:style>
  <w:style w:type="paragraph" w:customStyle="1" w:styleId="7A8AC0F64E0C4444A1A684C04EF761D6">
    <w:name w:val="7A8AC0F64E0C4444A1A684C04EF761D6"/>
    <w:rsid w:val="004B45B5"/>
  </w:style>
  <w:style w:type="paragraph" w:customStyle="1" w:styleId="57DA286C6DF82848AC103DD99E22B3D0">
    <w:name w:val="57DA286C6DF82848AC103DD99E22B3D0"/>
    <w:rsid w:val="004B45B5"/>
  </w:style>
  <w:style w:type="paragraph" w:customStyle="1" w:styleId="46D3A846E0C7A74A90A2EDA0E51440D5">
    <w:name w:val="46D3A846E0C7A74A90A2EDA0E51440D5"/>
    <w:rsid w:val="004B45B5"/>
  </w:style>
  <w:style w:type="paragraph" w:customStyle="1" w:styleId="A48E5A6CF823B647B60A52600F397D45">
    <w:name w:val="A48E5A6CF823B647B60A52600F397D45"/>
    <w:rsid w:val="004B45B5"/>
  </w:style>
  <w:style w:type="paragraph" w:customStyle="1" w:styleId="C57E9FB5E3016848948F70ABF6E76B13">
    <w:name w:val="C57E9FB5E3016848948F70ABF6E76B13"/>
    <w:rsid w:val="004B45B5"/>
  </w:style>
  <w:style w:type="paragraph" w:customStyle="1" w:styleId="E90F06A4ABA9254D909BAF8548A7CE4D">
    <w:name w:val="E90F06A4ABA9254D909BAF8548A7CE4D"/>
    <w:rsid w:val="004B45B5"/>
  </w:style>
  <w:style w:type="paragraph" w:customStyle="1" w:styleId="47D9FF576FAAB44F88C6B1896AF47C7C">
    <w:name w:val="47D9FF576FAAB44F88C6B1896AF47C7C"/>
    <w:rsid w:val="004B45B5"/>
  </w:style>
  <w:style w:type="paragraph" w:customStyle="1" w:styleId="C51C56F3765D5449977035FF77853CF0">
    <w:name w:val="C51C56F3765D5449977035FF77853CF0"/>
    <w:rsid w:val="004B45B5"/>
  </w:style>
  <w:style w:type="paragraph" w:customStyle="1" w:styleId="38C939D3A336524986B45C871E09F9A3">
    <w:name w:val="38C939D3A336524986B45C871E09F9A3"/>
    <w:rsid w:val="004B45B5"/>
  </w:style>
  <w:style w:type="paragraph" w:customStyle="1" w:styleId="3E06BC0507633841997A21136F5E644B">
    <w:name w:val="3E06BC0507633841997A21136F5E644B"/>
    <w:rsid w:val="004B45B5"/>
  </w:style>
  <w:style w:type="paragraph" w:customStyle="1" w:styleId="5F5A9C3ABEE8154F91309F22BBE62766">
    <w:name w:val="5F5A9C3ABEE8154F91309F22BBE62766"/>
    <w:rsid w:val="004B45B5"/>
  </w:style>
  <w:style w:type="paragraph" w:customStyle="1" w:styleId="4BA6FB30AF05434FA190B3268950E97C">
    <w:name w:val="4BA6FB30AF05434FA190B3268950E97C"/>
    <w:rsid w:val="004B45B5"/>
  </w:style>
  <w:style w:type="paragraph" w:customStyle="1" w:styleId="FE2DF8310A2C0945B52DD0DE114EC917">
    <w:name w:val="FE2DF8310A2C0945B52DD0DE114EC917"/>
    <w:rsid w:val="004B45B5"/>
  </w:style>
  <w:style w:type="paragraph" w:customStyle="1" w:styleId="6036FF07AB151A49B66DB71E143210C9">
    <w:name w:val="6036FF07AB151A49B66DB71E143210C9"/>
    <w:rsid w:val="004B45B5"/>
  </w:style>
  <w:style w:type="paragraph" w:customStyle="1" w:styleId="E0C120BEF0C9B647B1B73EADA427F573">
    <w:name w:val="E0C120BEF0C9B647B1B73EADA427F573"/>
    <w:rsid w:val="004B45B5"/>
  </w:style>
  <w:style w:type="paragraph" w:customStyle="1" w:styleId="4913C25EE2849446B567B9C1949A994E">
    <w:name w:val="4913C25EE2849446B567B9C1949A994E"/>
    <w:rsid w:val="004B45B5"/>
  </w:style>
  <w:style w:type="paragraph" w:customStyle="1" w:styleId="586E6D073F14A44592EA3F09777724C4">
    <w:name w:val="586E6D073F14A44592EA3F09777724C4"/>
    <w:rsid w:val="004B45B5"/>
  </w:style>
  <w:style w:type="paragraph" w:customStyle="1" w:styleId="27C5CDFC93873746BDCB896047E335BF">
    <w:name w:val="27C5CDFC93873746BDCB896047E335BF"/>
    <w:rsid w:val="004B45B5"/>
  </w:style>
  <w:style w:type="paragraph" w:customStyle="1" w:styleId="E465FD6C9A0BF3439AC51300F68C828F">
    <w:name w:val="E465FD6C9A0BF3439AC51300F68C828F"/>
    <w:rsid w:val="004B45B5"/>
  </w:style>
  <w:style w:type="paragraph" w:customStyle="1" w:styleId="C6C88456ED1BF54B9D2893CA215C4D02">
    <w:name w:val="C6C88456ED1BF54B9D2893CA215C4D02"/>
    <w:rsid w:val="004B45B5"/>
  </w:style>
  <w:style w:type="paragraph" w:customStyle="1" w:styleId="42DA786A8F988841A3A98DB0025AB9F7">
    <w:name w:val="42DA786A8F988841A3A98DB0025AB9F7"/>
    <w:rsid w:val="004B45B5"/>
  </w:style>
  <w:style w:type="paragraph" w:customStyle="1" w:styleId="423F732D2DBA484995A64C2A4B05BEF6">
    <w:name w:val="423F732D2DBA484995A64C2A4B05BEF6"/>
    <w:rsid w:val="004B45B5"/>
  </w:style>
  <w:style w:type="paragraph" w:customStyle="1" w:styleId="60114E521883144CB40F612503A8E995">
    <w:name w:val="60114E521883144CB40F612503A8E995"/>
    <w:rsid w:val="004B45B5"/>
  </w:style>
  <w:style w:type="paragraph" w:customStyle="1" w:styleId="71C41E355E7ECD42A513C5BD5A19CDB8">
    <w:name w:val="71C41E355E7ECD42A513C5BD5A19CDB8"/>
    <w:rsid w:val="004B45B5"/>
  </w:style>
  <w:style w:type="paragraph" w:customStyle="1" w:styleId="DE5031E8CF93674F942F136126A484A0">
    <w:name w:val="DE5031E8CF93674F942F136126A484A0"/>
    <w:rsid w:val="004B45B5"/>
  </w:style>
  <w:style w:type="paragraph" w:customStyle="1" w:styleId="FBA977A00E821B4A912CBA00D74CDDF3">
    <w:name w:val="FBA977A00E821B4A912CBA00D74CDDF3"/>
    <w:rsid w:val="004B45B5"/>
  </w:style>
  <w:style w:type="paragraph" w:customStyle="1" w:styleId="7014C11F2E35574B848C22CCAE7C6A5C">
    <w:name w:val="7014C11F2E35574B848C22CCAE7C6A5C"/>
    <w:rsid w:val="004B45B5"/>
  </w:style>
  <w:style w:type="paragraph" w:customStyle="1" w:styleId="4B3383762DCF574E8EA7971C9540A7DF">
    <w:name w:val="4B3383762DCF574E8EA7971C9540A7DF"/>
    <w:rsid w:val="004B45B5"/>
  </w:style>
  <w:style w:type="paragraph" w:customStyle="1" w:styleId="5011D556833BE847A0C27122595D0CDE">
    <w:name w:val="5011D556833BE847A0C27122595D0CDE"/>
    <w:rsid w:val="004B45B5"/>
  </w:style>
  <w:style w:type="paragraph" w:customStyle="1" w:styleId="12754E1E15324144889BC1A7C1EB376B">
    <w:name w:val="12754E1E15324144889BC1A7C1EB376B"/>
    <w:rsid w:val="004B45B5"/>
  </w:style>
  <w:style w:type="paragraph" w:customStyle="1" w:styleId="79AD994E4EE0EC4EB4A33C568CA1897D">
    <w:name w:val="79AD994E4EE0EC4EB4A33C568CA1897D"/>
    <w:rsid w:val="004B45B5"/>
  </w:style>
  <w:style w:type="paragraph" w:customStyle="1" w:styleId="8117F2E69D572640926AE6FD3F7691F5">
    <w:name w:val="8117F2E69D572640926AE6FD3F7691F5"/>
    <w:rsid w:val="004B45B5"/>
  </w:style>
  <w:style w:type="paragraph" w:customStyle="1" w:styleId="986A4D20FC895345A27E5C0F1CF90EAC">
    <w:name w:val="986A4D20FC895345A27E5C0F1CF90EAC"/>
    <w:rsid w:val="004B45B5"/>
  </w:style>
  <w:style w:type="paragraph" w:customStyle="1" w:styleId="A0DF02DEB3CF5141BFD04F9162B94172">
    <w:name w:val="A0DF02DEB3CF5141BFD04F9162B94172"/>
    <w:rsid w:val="004B45B5"/>
  </w:style>
  <w:style w:type="paragraph" w:customStyle="1" w:styleId="3DF6944685128B48BF8F1DAFB802EC8F">
    <w:name w:val="3DF6944685128B48BF8F1DAFB802EC8F"/>
    <w:rsid w:val="004B45B5"/>
  </w:style>
  <w:style w:type="paragraph" w:customStyle="1" w:styleId="07AB6096BC86B34C95194E4F46990D32">
    <w:name w:val="07AB6096BC86B34C95194E4F46990D32"/>
    <w:rsid w:val="004B45B5"/>
  </w:style>
  <w:style w:type="paragraph" w:customStyle="1" w:styleId="D114852345A4124789BAA698E544E28F">
    <w:name w:val="D114852345A4124789BAA698E544E28F"/>
    <w:rsid w:val="004B45B5"/>
  </w:style>
  <w:style w:type="paragraph" w:customStyle="1" w:styleId="B1FDABC888F4F0478AD0BC5AD8265A18">
    <w:name w:val="B1FDABC888F4F0478AD0BC5AD8265A18"/>
    <w:rsid w:val="004B45B5"/>
  </w:style>
  <w:style w:type="paragraph" w:customStyle="1" w:styleId="FB859744FFD73A48BE5365E2041FC16A">
    <w:name w:val="FB859744FFD73A48BE5365E2041FC16A"/>
    <w:rsid w:val="004B45B5"/>
  </w:style>
  <w:style w:type="paragraph" w:customStyle="1" w:styleId="E957174240BA5C43B90217545031CF3F">
    <w:name w:val="E957174240BA5C43B90217545031CF3F"/>
    <w:rsid w:val="004B45B5"/>
  </w:style>
  <w:style w:type="paragraph" w:customStyle="1" w:styleId="E53BA8A9DA1FB146B5380CA7413EBE85">
    <w:name w:val="E53BA8A9DA1FB146B5380CA7413EBE85"/>
    <w:rsid w:val="004B45B5"/>
  </w:style>
  <w:style w:type="paragraph" w:customStyle="1" w:styleId="254E7AFEEF78954C92E887D30181646D">
    <w:name w:val="254E7AFEEF78954C92E887D30181646D"/>
    <w:rsid w:val="004B45B5"/>
  </w:style>
  <w:style w:type="paragraph" w:customStyle="1" w:styleId="AF8D0734618C444FB2C6DBE4D4F412FE">
    <w:name w:val="AF8D0734618C444FB2C6DBE4D4F412FE"/>
    <w:rsid w:val="004B45B5"/>
  </w:style>
  <w:style w:type="paragraph" w:customStyle="1" w:styleId="1028ABDFEC290242B48E92D513F18970">
    <w:name w:val="1028ABDFEC290242B48E92D513F18970"/>
    <w:rsid w:val="004B45B5"/>
  </w:style>
  <w:style w:type="paragraph" w:customStyle="1" w:styleId="3B5D530F26B05143BD4CA258F3286390">
    <w:name w:val="3B5D530F26B05143BD4CA258F3286390"/>
    <w:rsid w:val="004B45B5"/>
  </w:style>
  <w:style w:type="paragraph" w:customStyle="1" w:styleId="A95FB82B1947A24A949994E8E1D93983">
    <w:name w:val="A95FB82B1947A24A949994E8E1D93983"/>
    <w:rsid w:val="004B45B5"/>
  </w:style>
  <w:style w:type="paragraph" w:customStyle="1" w:styleId="246BDC1D116C464A95A452BF0EA9F53E">
    <w:name w:val="246BDC1D116C464A95A452BF0EA9F53E"/>
    <w:rsid w:val="004B45B5"/>
  </w:style>
  <w:style w:type="paragraph" w:customStyle="1" w:styleId="84703FA9E69F3B4CAB55633529803AE8">
    <w:name w:val="84703FA9E69F3B4CAB55633529803AE8"/>
    <w:rsid w:val="004B45B5"/>
  </w:style>
  <w:style w:type="paragraph" w:customStyle="1" w:styleId="7BE08B9D8A2FD849BF7E6C67C7E18CD6">
    <w:name w:val="7BE08B9D8A2FD849BF7E6C67C7E18CD6"/>
    <w:rsid w:val="004B45B5"/>
  </w:style>
  <w:style w:type="paragraph" w:customStyle="1" w:styleId="21D6CD0F9A59B14C975B0B1AE88993BE">
    <w:name w:val="21D6CD0F9A59B14C975B0B1AE88993BE"/>
    <w:rsid w:val="004B45B5"/>
  </w:style>
  <w:style w:type="paragraph" w:customStyle="1" w:styleId="1F9422CE3352B94D98C08250B5011F22">
    <w:name w:val="1F9422CE3352B94D98C08250B5011F22"/>
    <w:rsid w:val="004B45B5"/>
  </w:style>
  <w:style w:type="paragraph" w:customStyle="1" w:styleId="F4DA58DE18539D42B45EE6E335C3ABB7">
    <w:name w:val="F4DA58DE18539D42B45EE6E335C3ABB7"/>
    <w:rsid w:val="004B45B5"/>
  </w:style>
  <w:style w:type="paragraph" w:customStyle="1" w:styleId="EF84DB54702EA44391021277C0B13D19">
    <w:name w:val="EF84DB54702EA44391021277C0B13D19"/>
    <w:rsid w:val="00C82244"/>
  </w:style>
  <w:style w:type="paragraph" w:customStyle="1" w:styleId="0B847F0DF5952B45BAC4B038B3AADE0A">
    <w:name w:val="0B847F0DF5952B45BAC4B038B3AADE0A"/>
    <w:rsid w:val="00C82244"/>
  </w:style>
  <w:style w:type="paragraph" w:customStyle="1" w:styleId="1399CFA8F30CD64CA551C8B4778F8F63">
    <w:name w:val="1399CFA8F30CD64CA551C8B4778F8F63"/>
    <w:rsid w:val="00C82244"/>
  </w:style>
  <w:style w:type="paragraph" w:customStyle="1" w:styleId="FF1B813528D68A4C9FAE15E196955788">
    <w:name w:val="FF1B813528D68A4C9FAE15E196955788"/>
    <w:rsid w:val="00C82244"/>
  </w:style>
  <w:style w:type="paragraph" w:customStyle="1" w:styleId="CFB311B8E71E4549B8B34C6932CF0510">
    <w:name w:val="CFB311B8E71E4549B8B34C6932CF0510"/>
    <w:rsid w:val="00C822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32D00-FD39-914F-A122-4394F942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ENSEIGNANTS RÉFÉRENTS</vt:lpstr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ENSEIGNANTS RÉFÉRENTS</dc:title>
  <dc:creator>Utilisateur Microsoft Office</dc:creator>
  <cp:lastModifiedBy>user</cp:lastModifiedBy>
  <cp:revision>2</cp:revision>
  <cp:lastPrinted>2018-10-19T20:01:00Z</cp:lastPrinted>
  <dcterms:created xsi:type="dcterms:W3CDTF">2019-08-20T17:27:00Z</dcterms:created>
  <dcterms:modified xsi:type="dcterms:W3CDTF">2019-08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